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2B" w:rsidRPr="00B07D82" w:rsidRDefault="0068111D" w:rsidP="0068111D">
      <w:pPr>
        <w:spacing w:after="0"/>
        <w:jc w:val="center"/>
        <w:rPr>
          <w:rFonts w:ascii="Eras Bold ITC" w:hAnsi="Eras Bold ITC"/>
          <w:b/>
          <w:sz w:val="56"/>
          <w:szCs w:val="56"/>
        </w:rPr>
      </w:pPr>
      <w:r w:rsidRPr="00B07D82">
        <w:rPr>
          <w:rFonts w:ascii="Eras Bold ITC" w:hAnsi="Eras Bold ITC"/>
          <w:b/>
          <w:sz w:val="56"/>
          <w:szCs w:val="56"/>
        </w:rPr>
        <w:t>Freiwilliges Soziales Jahr</w:t>
      </w:r>
    </w:p>
    <w:p w:rsidR="006A5ED2" w:rsidRPr="00B07D82" w:rsidRDefault="00602F1F" w:rsidP="00602F1F">
      <w:pPr>
        <w:spacing w:after="0"/>
        <w:jc w:val="center"/>
        <w:rPr>
          <w:rFonts w:ascii="Eras Medium ITC" w:hAnsi="Eras Medium ITC"/>
          <w:sz w:val="36"/>
          <w:szCs w:val="36"/>
        </w:rPr>
      </w:pPr>
      <w:r w:rsidRPr="00B07D82">
        <w:rPr>
          <w:rFonts w:ascii="Eras Medium ITC" w:hAnsi="Eras Medium ITC"/>
          <w:noProof/>
          <w:sz w:val="36"/>
          <w:szCs w:val="36"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20084</wp:posOffset>
            </wp:positionH>
            <wp:positionV relativeFrom="paragraph">
              <wp:posOffset>358775</wp:posOffset>
            </wp:positionV>
            <wp:extent cx="6950710" cy="2890278"/>
            <wp:effectExtent l="0" t="0" r="0" b="0"/>
            <wp:wrapNone/>
            <wp:docPr id="11" name="Grafik 11" descr="C:\Users\fsj-evju\Desktop\FSJ Plakat\IMG_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j-evju\Desktop\FSJ Plakat\IMG_1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2" b="13383"/>
                    <a:stretch/>
                  </pic:blipFill>
                  <pic:spPr bwMode="auto">
                    <a:xfrm>
                      <a:off x="0" y="0"/>
                      <a:ext cx="6950710" cy="28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11D" w:rsidRPr="00B07D82">
        <w:rPr>
          <w:rFonts w:ascii="Eras Medium ITC" w:hAnsi="Eras Medium ITC"/>
          <w:sz w:val="36"/>
          <w:szCs w:val="36"/>
        </w:rPr>
        <w:t>Arbeit im Jugenddienst</w:t>
      </w: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02F1F" w:rsidP="006A5ED2">
      <w:pPr>
        <w:rPr>
          <w:sz w:val="36"/>
          <w:szCs w:val="36"/>
        </w:rPr>
      </w:pP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09440" behindDoc="0" locked="0" layoutInCell="1" allowOverlap="1" wp14:anchorId="58C0C298" wp14:editId="75F621F3">
            <wp:simplePos x="0" y="0"/>
            <wp:positionH relativeFrom="column">
              <wp:posOffset>5645785</wp:posOffset>
            </wp:positionH>
            <wp:positionV relativeFrom="paragraph">
              <wp:posOffset>327025</wp:posOffset>
            </wp:positionV>
            <wp:extent cx="685800" cy="705485"/>
            <wp:effectExtent l="0" t="0" r="0" b="0"/>
            <wp:wrapNone/>
            <wp:docPr id="9" name="Grafik 9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07392" behindDoc="0" locked="0" layoutInCell="1" allowOverlap="1" wp14:anchorId="58C0C298" wp14:editId="75F621F3">
            <wp:simplePos x="0" y="0"/>
            <wp:positionH relativeFrom="column">
              <wp:posOffset>4893310</wp:posOffset>
            </wp:positionH>
            <wp:positionV relativeFrom="paragraph">
              <wp:posOffset>327025</wp:posOffset>
            </wp:positionV>
            <wp:extent cx="685800" cy="705485"/>
            <wp:effectExtent l="0" t="0" r="0" b="0"/>
            <wp:wrapNone/>
            <wp:docPr id="8" name="Grafik 8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04320" behindDoc="0" locked="0" layoutInCell="1" allowOverlap="1" wp14:anchorId="58C0C298" wp14:editId="75F621F3">
            <wp:simplePos x="0" y="0"/>
            <wp:positionH relativeFrom="column">
              <wp:posOffset>4093210</wp:posOffset>
            </wp:positionH>
            <wp:positionV relativeFrom="paragraph">
              <wp:posOffset>327025</wp:posOffset>
            </wp:positionV>
            <wp:extent cx="685800" cy="705485"/>
            <wp:effectExtent l="0" t="0" r="0" b="0"/>
            <wp:wrapNone/>
            <wp:docPr id="7" name="Grafik 7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328295</wp:posOffset>
            </wp:positionV>
            <wp:extent cx="685800" cy="705485"/>
            <wp:effectExtent l="0" t="0" r="0" b="0"/>
            <wp:wrapNone/>
            <wp:docPr id="1" name="Grafik 1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26390</wp:posOffset>
            </wp:positionV>
            <wp:extent cx="682625" cy="7073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00224" behindDoc="0" locked="0" layoutInCell="1" allowOverlap="1" wp14:anchorId="58C0C298" wp14:editId="75F621F3">
            <wp:simplePos x="0" y="0"/>
            <wp:positionH relativeFrom="column">
              <wp:posOffset>3283585</wp:posOffset>
            </wp:positionH>
            <wp:positionV relativeFrom="paragraph">
              <wp:posOffset>328930</wp:posOffset>
            </wp:positionV>
            <wp:extent cx="685800" cy="705485"/>
            <wp:effectExtent l="0" t="0" r="0" b="0"/>
            <wp:wrapNone/>
            <wp:docPr id="6" name="Grafik 6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84864" behindDoc="0" locked="0" layoutInCell="1" allowOverlap="1" wp14:anchorId="58C0C298" wp14:editId="75F621F3">
            <wp:simplePos x="0" y="0"/>
            <wp:positionH relativeFrom="column">
              <wp:posOffset>2512060</wp:posOffset>
            </wp:positionH>
            <wp:positionV relativeFrom="paragraph">
              <wp:posOffset>327025</wp:posOffset>
            </wp:positionV>
            <wp:extent cx="685800" cy="705485"/>
            <wp:effectExtent l="0" t="0" r="0" b="0"/>
            <wp:wrapNone/>
            <wp:docPr id="5" name="Grafik 5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8480" behindDoc="0" locked="0" layoutInCell="1" allowOverlap="1" wp14:anchorId="58C0C298" wp14:editId="75F621F3">
            <wp:simplePos x="0" y="0"/>
            <wp:positionH relativeFrom="column">
              <wp:posOffset>1740535</wp:posOffset>
            </wp:positionH>
            <wp:positionV relativeFrom="paragraph">
              <wp:posOffset>327025</wp:posOffset>
            </wp:positionV>
            <wp:extent cx="685800" cy="705485"/>
            <wp:effectExtent l="0" t="0" r="0" b="0"/>
            <wp:wrapNone/>
            <wp:docPr id="4" name="Grafik 4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1D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3120" behindDoc="0" locked="0" layoutInCell="1" allowOverlap="1" wp14:anchorId="58C0C298" wp14:editId="75F621F3">
            <wp:simplePos x="0" y="0"/>
            <wp:positionH relativeFrom="column">
              <wp:posOffset>978535</wp:posOffset>
            </wp:positionH>
            <wp:positionV relativeFrom="paragraph">
              <wp:posOffset>327025</wp:posOffset>
            </wp:positionV>
            <wp:extent cx="685800" cy="705485"/>
            <wp:effectExtent l="0" t="0" r="0" b="0"/>
            <wp:wrapNone/>
            <wp:docPr id="3" name="Grafik 3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02F1F" w:rsidP="006A5ED2">
      <w:pPr>
        <w:rPr>
          <w:sz w:val="36"/>
          <w:szCs w:val="36"/>
        </w:rPr>
      </w:pP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251460</wp:posOffset>
            </wp:positionV>
            <wp:extent cx="3657600" cy="2018030"/>
            <wp:effectExtent l="0" t="0" r="0" b="1270"/>
            <wp:wrapNone/>
            <wp:docPr id="12" name="Grafik 12" descr="C:\Users\fsj-evju\Desktop\FSJ Plakat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j-evju\Desktop\FSJ Plakat\IMG_6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1" r="2056" b="7062"/>
                    <a:stretch/>
                  </pic:blipFill>
                  <pic:spPr bwMode="auto">
                    <a:xfrm>
                      <a:off x="0" y="0"/>
                      <a:ext cx="36576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47322</wp:posOffset>
            </wp:positionH>
            <wp:positionV relativeFrom="paragraph">
              <wp:posOffset>251460</wp:posOffset>
            </wp:positionV>
            <wp:extent cx="3738880" cy="2018998"/>
            <wp:effectExtent l="0" t="0" r="0" b="635"/>
            <wp:wrapNone/>
            <wp:docPr id="10" name="Grafik 10" descr="C:\Users\fsj-evju\Desktop\FSJ Plakat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j-evju\Desktop\FSJ Plakat\IMG_1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4" r="4359" b="9166"/>
                    <a:stretch/>
                  </pic:blipFill>
                  <pic:spPr bwMode="auto">
                    <a:xfrm>
                      <a:off x="0" y="0"/>
                      <a:ext cx="3738880" cy="20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6A5ED2" w:rsidRPr="006A5ED2" w:rsidRDefault="006A5ED2" w:rsidP="006A5ED2">
      <w:pPr>
        <w:rPr>
          <w:sz w:val="36"/>
          <w:szCs w:val="36"/>
        </w:rPr>
      </w:pPr>
    </w:p>
    <w:p w:rsidR="007B58A8" w:rsidRDefault="007B58A8" w:rsidP="007B58A8">
      <w:pPr>
        <w:rPr>
          <w:sz w:val="36"/>
          <w:szCs w:val="36"/>
        </w:rPr>
      </w:pPr>
    </w:p>
    <w:p w:rsidR="00602F1F" w:rsidRDefault="00C4046C" w:rsidP="007B58A8">
      <w:pPr>
        <w:rPr>
          <w:sz w:val="36"/>
          <w:szCs w:val="36"/>
        </w:rPr>
      </w:pPr>
      <w:r w:rsidRPr="00B07D82">
        <w:rPr>
          <w:rFonts w:ascii="Eras Medium ITC" w:hAnsi="Eras Medium ITC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-1128394</wp:posOffset>
                </wp:positionH>
                <wp:positionV relativeFrom="paragraph">
                  <wp:posOffset>525780</wp:posOffset>
                </wp:positionV>
                <wp:extent cx="5985510" cy="1259205"/>
                <wp:effectExtent l="0" t="1638300" r="0" b="16363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51273">
                          <a:off x="0" y="0"/>
                          <a:ext cx="59855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82" w:rsidRPr="00B07D82" w:rsidRDefault="00A50D3D" w:rsidP="00B07D82">
                            <w:pPr>
                              <w:spacing w:after="0"/>
                              <w:rPr>
                                <w:rFonts w:ascii="Eras Bold ITC" w:hAnsi="Eras Bold ITC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tzt bewerben</w:t>
                            </w:r>
                            <w:r w:rsidR="00B07D82" w:rsidRPr="00B07D82">
                              <w:rPr>
                                <w:rFonts w:ascii="Eras Bold ITC" w:hAnsi="Eras Bold ITC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:rsidR="00B07D82" w:rsidRPr="00C4046C" w:rsidRDefault="00B07D82" w:rsidP="00B07D82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46C">
                              <w:rPr>
                                <w:rFonts w:ascii="Eras Medium ITC" w:hAnsi="Eras Medium ITC"/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ür den Durchgang </w:t>
                            </w:r>
                            <w:r w:rsidR="00A50D3D">
                              <w:rPr>
                                <w:rFonts w:ascii="Eras Medium ITC" w:hAnsi="Eras Medium ITC"/>
                                <w:b/>
                                <w:color w:val="EC2150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September 2020</w:t>
                            </w:r>
                            <w:r w:rsidRPr="00C4046C">
                              <w:rPr>
                                <w:rFonts w:ascii="Eras Medium ITC" w:hAnsi="Eras Medium ITC"/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is </w:t>
                            </w:r>
                            <w:r w:rsidR="00A50D3D">
                              <w:rPr>
                                <w:rFonts w:ascii="Eras Medium ITC" w:hAnsi="Eras Medium ITC"/>
                                <w:b/>
                                <w:color w:val="4A9B35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August 2021</w:t>
                            </w:r>
                          </w:p>
                          <w:p w:rsidR="00B07D82" w:rsidRDefault="00B07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8.85pt;margin-top:41.4pt;width:471.3pt;height:99.15pt;rotation:-2346983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" stroked="f">
                <v:textbox>
                  <w:txbxContent>
                    <w:p w:rsidR="00B07D82" w:rsidRPr="00B07D82" w:rsidRDefault="00A50D3D" w:rsidP="00B07D82">
                      <w:pPr>
                        <w:spacing w:after="0"/>
                        <w:rPr>
                          <w:rFonts w:ascii="Eras Bold ITC" w:hAnsi="Eras Bold ITC"/>
                          <w:sz w:val="60"/>
                          <w:szCs w:val="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Eras Bold ITC" w:hAnsi="Eras Bold ITC"/>
                          <w:sz w:val="60"/>
                          <w:szCs w:val="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Jetzt bewerben</w:t>
                      </w:r>
                      <w:r w:rsidR="00B07D82" w:rsidRPr="00B07D82">
                        <w:rPr>
                          <w:rFonts w:ascii="Eras Bold ITC" w:hAnsi="Eras Bold ITC"/>
                          <w:sz w:val="60"/>
                          <w:szCs w:val="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:rsidR="00B07D82" w:rsidRPr="00C4046C" w:rsidRDefault="00B07D82" w:rsidP="00B07D82">
                      <w:pPr>
                        <w:spacing w:after="0"/>
                        <w:rPr>
                          <w:rFonts w:ascii="Eras Medium ITC" w:hAnsi="Eras Medium ITC"/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46C">
                        <w:rPr>
                          <w:rFonts w:ascii="Eras Medium ITC" w:hAnsi="Eras Medium ITC"/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ür den Durchgang </w:t>
                      </w:r>
                      <w:r w:rsidR="00A50D3D">
                        <w:rPr>
                          <w:rFonts w:ascii="Eras Medium ITC" w:hAnsi="Eras Medium ITC"/>
                          <w:b/>
                          <w:color w:val="EC2150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September 2020</w:t>
                      </w:r>
                      <w:r w:rsidRPr="00C4046C">
                        <w:rPr>
                          <w:rFonts w:ascii="Eras Medium ITC" w:hAnsi="Eras Medium ITC"/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is </w:t>
                      </w:r>
                      <w:r w:rsidR="00A50D3D">
                        <w:rPr>
                          <w:rFonts w:ascii="Eras Medium ITC" w:hAnsi="Eras Medium ITC"/>
                          <w:b/>
                          <w:color w:val="4A9B35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August 2021</w:t>
                      </w:r>
                    </w:p>
                    <w:p w:rsidR="00B07D82" w:rsidRDefault="00B07D82"/>
                  </w:txbxContent>
                </v:textbox>
              </v:shape>
            </w:pict>
          </mc:Fallback>
        </mc:AlternateContent>
      </w:r>
    </w:p>
    <w:p w:rsidR="00C4046C" w:rsidRDefault="007B58A8" w:rsidP="007B58A8">
      <w:pPr>
        <w:spacing w:after="0"/>
        <w:ind w:right="-992"/>
        <w:jc w:val="right"/>
        <w:rPr>
          <w:rFonts w:ascii="TrebuchetMS-Bold" w:hAnsi="TrebuchetMS-Bold" w:cs="TrebuchetMS-Bold"/>
          <w:sz w:val="24"/>
          <w:szCs w:val="24"/>
        </w:rPr>
      </w:pPr>
      <w:r w:rsidRPr="007B58A8">
        <w:rPr>
          <w:rFonts w:ascii="TrebuchetMS-Bold" w:hAnsi="TrebuchetMS-Bold" w:cs="TrebuchetMS-Bold"/>
          <w:sz w:val="24"/>
          <w:szCs w:val="24"/>
        </w:rPr>
        <w:tab/>
      </w:r>
    </w:p>
    <w:p w:rsidR="00C4046C" w:rsidRDefault="00C4046C" w:rsidP="007B58A8">
      <w:pPr>
        <w:spacing w:after="0"/>
        <w:ind w:right="-992"/>
        <w:jc w:val="right"/>
        <w:rPr>
          <w:rFonts w:ascii="TrebuchetMS-Bold" w:hAnsi="TrebuchetMS-Bold" w:cs="TrebuchetMS-Bold"/>
          <w:sz w:val="24"/>
          <w:szCs w:val="24"/>
        </w:rPr>
      </w:pPr>
    </w:p>
    <w:p w:rsidR="00C4046C" w:rsidRDefault="00C4046C" w:rsidP="007B58A8">
      <w:pPr>
        <w:spacing w:after="0"/>
        <w:ind w:right="-992"/>
        <w:jc w:val="right"/>
        <w:rPr>
          <w:rFonts w:ascii="TrebuchetMS-Bold" w:hAnsi="TrebuchetMS-Bold" w:cs="TrebuchetMS-Bold"/>
          <w:sz w:val="24"/>
          <w:szCs w:val="24"/>
        </w:rPr>
      </w:pPr>
    </w:p>
    <w:p w:rsidR="007B58A8" w:rsidRPr="007B58A8" w:rsidRDefault="007B58A8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</w:rPr>
      </w:pPr>
      <w:r w:rsidRPr="007B58A8">
        <w:rPr>
          <w:rFonts w:ascii="Arial" w:hAnsi="Arial" w:cs="Arial"/>
          <w:sz w:val="24"/>
          <w:szCs w:val="24"/>
        </w:rPr>
        <w:t>Susanne Mauk</w:t>
      </w:r>
    </w:p>
    <w:p w:rsidR="007B58A8" w:rsidRPr="007B58A8" w:rsidRDefault="00C4046C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</w:rPr>
      </w:pPr>
      <w:r w:rsidRPr="00C4046C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533525" cy="1577664"/>
            <wp:effectExtent l="0" t="0" r="0" b="3810"/>
            <wp:wrapNone/>
            <wp:docPr id="16" name="Grafik 16" descr="X:\Logo + Infoflyer\be part of it Logo transparent\be_part_of_it_Logo_original_ohne unter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+ Infoflyer\be part of it Logo transparent\be_part_of_it_Logo_original_ohne untertit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8A8" w:rsidRPr="007B58A8">
        <w:rPr>
          <w:rFonts w:ascii="Arial" w:hAnsi="Arial" w:cs="Arial"/>
          <w:sz w:val="24"/>
          <w:szCs w:val="24"/>
        </w:rPr>
        <w:t>Ev. Kirchenkreisjugenddienst Celle</w:t>
      </w:r>
    </w:p>
    <w:p w:rsidR="007B58A8" w:rsidRPr="007B58A8" w:rsidRDefault="007B58A8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</w:rPr>
      </w:pPr>
      <w:r w:rsidRPr="007B58A8">
        <w:rPr>
          <w:rFonts w:ascii="Arial" w:hAnsi="Arial" w:cs="Arial"/>
          <w:sz w:val="24"/>
          <w:szCs w:val="24"/>
        </w:rPr>
        <w:t>Berlinstraße 2</w:t>
      </w:r>
    </w:p>
    <w:p w:rsidR="007B58A8" w:rsidRPr="006B4F1A" w:rsidRDefault="007B58A8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  <w:lang w:val="en-US"/>
        </w:rPr>
      </w:pPr>
      <w:r w:rsidRPr="006B4F1A">
        <w:rPr>
          <w:rFonts w:ascii="Arial" w:hAnsi="Arial" w:cs="Arial"/>
          <w:sz w:val="24"/>
          <w:szCs w:val="24"/>
          <w:lang w:val="en-US"/>
        </w:rPr>
        <w:t>29223 Celle</w:t>
      </w:r>
    </w:p>
    <w:p w:rsidR="007B58A8" w:rsidRPr="006B4F1A" w:rsidRDefault="007B58A8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  <w:lang w:val="en-US"/>
        </w:rPr>
      </w:pPr>
      <w:r w:rsidRPr="006B4F1A">
        <w:rPr>
          <w:rFonts w:ascii="Arial" w:hAnsi="Arial" w:cs="Arial"/>
          <w:sz w:val="24"/>
          <w:szCs w:val="24"/>
          <w:lang w:val="en-US"/>
        </w:rPr>
        <w:t>Tel.: 05141-7505-555</w:t>
      </w:r>
    </w:p>
    <w:p w:rsidR="007B58A8" w:rsidRPr="00C4046C" w:rsidRDefault="007B58A8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  <w:lang w:val="en-US"/>
        </w:rPr>
      </w:pPr>
      <w:r w:rsidRPr="00C4046C">
        <w:rPr>
          <w:rFonts w:ascii="Arial" w:hAnsi="Arial" w:cs="Arial"/>
          <w:sz w:val="24"/>
          <w:szCs w:val="24"/>
          <w:lang w:val="en-US"/>
        </w:rPr>
        <w:t xml:space="preserve">Mail: </w:t>
      </w:r>
      <w:hyperlink r:id="rId12" w:history="1">
        <w:r w:rsidRPr="00C4046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s.mauk@evjucelle.de</w:t>
        </w:r>
      </w:hyperlink>
    </w:p>
    <w:bookmarkStart w:id="0" w:name="_GoBack"/>
    <w:bookmarkEnd w:id="0"/>
    <w:p w:rsidR="0068111D" w:rsidRPr="007B58A8" w:rsidRDefault="00A50D3D" w:rsidP="007B58A8">
      <w:pPr>
        <w:spacing w:after="0"/>
        <w:ind w:right="-992"/>
        <w:jc w:val="right"/>
        <w:rPr>
          <w:rFonts w:ascii="Arial" w:hAnsi="Arial" w:cs="Arial"/>
          <w:sz w:val="24"/>
          <w:szCs w:val="24"/>
          <w:lang w:val="fr-FR"/>
        </w:rPr>
      </w:pPr>
      <w:r>
        <w:fldChar w:fldCharType="begin"/>
      </w:r>
      <w:r>
        <w:instrText xml:space="preserve"> HYPERLINK "http://www.evjucelle.wir-e.de" </w:instrText>
      </w:r>
      <w:r>
        <w:fldChar w:fldCharType="separate"/>
      </w:r>
      <w:r w:rsidR="007B58A8" w:rsidRPr="007B58A8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www.evjucelle.wir-e.d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fldChar w:fldCharType="end"/>
      </w:r>
    </w:p>
    <w:sectPr w:rsidR="0068111D" w:rsidRPr="007B58A8" w:rsidSect="004B422B">
      <w:pgSz w:w="11906" w:h="16838"/>
      <w:pgMar w:top="709" w:right="1558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1D"/>
    <w:rsid w:val="00002A78"/>
    <w:rsid w:val="00012503"/>
    <w:rsid w:val="00013EA5"/>
    <w:rsid w:val="00017685"/>
    <w:rsid w:val="000241BB"/>
    <w:rsid w:val="00034D52"/>
    <w:rsid w:val="0003778D"/>
    <w:rsid w:val="00040231"/>
    <w:rsid w:val="00047345"/>
    <w:rsid w:val="0005514F"/>
    <w:rsid w:val="000617D3"/>
    <w:rsid w:val="00063212"/>
    <w:rsid w:val="000656E8"/>
    <w:rsid w:val="00071BF4"/>
    <w:rsid w:val="00075B23"/>
    <w:rsid w:val="00077D5F"/>
    <w:rsid w:val="0008759E"/>
    <w:rsid w:val="00092DA5"/>
    <w:rsid w:val="00093197"/>
    <w:rsid w:val="000978AE"/>
    <w:rsid w:val="000A6298"/>
    <w:rsid w:val="000A6F4B"/>
    <w:rsid w:val="000B035F"/>
    <w:rsid w:val="000C16E2"/>
    <w:rsid w:val="000C26C3"/>
    <w:rsid w:val="000C667B"/>
    <w:rsid w:val="000D0D93"/>
    <w:rsid w:val="000D1CA2"/>
    <w:rsid w:val="000D2652"/>
    <w:rsid w:val="000E0617"/>
    <w:rsid w:val="000F728E"/>
    <w:rsid w:val="000F7F35"/>
    <w:rsid w:val="00101039"/>
    <w:rsid w:val="001038BB"/>
    <w:rsid w:val="0010653D"/>
    <w:rsid w:val="001147DB"/>
    <w:rsid w:val="00131A7F"/>
    <w:rsid w:val="00131CA3"/>
    <w:rsid w:val="00132899"/>
    <w:rsid w:val="00136E9A"/>
    <w:rsid w:val="00141496"/>
    <w:rsid w:val="001443B6"/>
    <w:rsid w:val="00146C84"/>
    <w:rsid w:val="0014792A"/>
    <w:rsid w:val="001632F4"/>
    <w:rsid w:val="001651AF"/>
    <w:rsid w:val="00172657"/>
    <w:rsid w:val="00175E8E"/>
    <w:rsid w:val="00176FD1"/>
    <w:rsid w:val="0018077E"/>
    <w:rsid w:val="00186FCD"/>
    <w:rsid w:val="001947A7"/>
    <w:rsid w:val="0019586B"/>
    <w:rsid w:val="001A02B6"/>
    <w:rsid w:val="001A10F6"/>
    <w:rsid w:val="001A4723"/>
    <w:rsid w:val="001E240D"/>
    <w:rsid w:val="001E31DE"/>
    <w:rsid w:val="001E5BB0"/>
    <w:rsid w:val="001F588C"/>
    <w:rsid w:val="00207CBB"/>
    <w:rsid w:val="002106B3"/>
    <w:rsid w:val="002167CC"/>
    <w:rsid w:val="0022176E"/>
    <w:rsid w:val="00225F75"/>
    <w:rsid w:val="00225F85"/>
    <w:rsid w:val="00234A8C"/>
    <w:rsid w:val="00235D85"/>
    <w:rsid w:val="00235DD5"/>
    <w:rsid w:val="002378AC"/>
    <w:rsid w:val="00244ACA"/>
    <w:rsid w:val="00245971"/>
    <w:rsid w:val="002630E7"/>
    <w:rsid w:val="002668FC"/>
    <w:rsid w:val="00275373"/>
    <w:rsid w:val="00276F0C"/>
    <w:rsid w:val="00297D58"/>
    <w:rsid w:val="002B0616"/>
    <w:rsid w:val="002B14A5"/>
    <w:rsid w:val="002B3717"/>
    <w:rsid w:val="002B4712"/>
    <w:rsid w:val="002B6725"/>
    <w:rsid w:val="002B76DF"/>
    <w:rsid w:val="002B7AFB"/>
    <w:rsid w:val="002D5CF0"/>
    <w:rsid w:val="002E6128"/>
    <w:rsid w:val="002F1C55"/>
    <w:rsid w:val="002F2E26"/>
    <w:rsid w:val="002F7948"/>
    <w:rsid w:val="00322810"/>
    <w:rsid w:val="00323F2A"/>
    <w:rsid w:val="00332311"/>
    <w:rsid w:val="0033262A"/>
    <w:rsid w:val="00345F3B"/>
    <w:rsid w:val="00350CD1"/>
    <w:rsid w:val="003515CA"/>
    <w:rsid w:val="00353ABF"/>
    <w:rsid w:val="00354F23"/>
    <w:rsid w:val="00372864"/>
    <w:rsid w:val="00375315"/>
    <w:rsid w:val="00380268"/>
    <w:rsid w:val="00383171"/>
    <w:rsid w:val="003843A4"/>
    <w:rsid w:val="0038581B"/>
    <w:rsid w:val="00393369"/>
    <w:rsid w:val="003A1DE2"/>
    <w:rsid w:val="003C0F37"/>
    <w:rsid w:val="003C28E2"/>
    <w:rsid w:val="003D1D0D"/>
    <w:rsid w:val="003D486C"/>
    <w:rsid w:val="003E0834"/>
    <w:rsid w:val="003E4537"/>
    <w:rsid w:val="003E55D9"/>
    <w:rsid w:val="003F4A9C"/>
    <w:rsid w:val="003F4B9B"/>
    <w:rsid w:val="00400EA0"/>
    <w:rsid w:val="004072F9"/>
    <w:rsid w:val="004179E3"/>
    <w:rsid w:val="0042147C"/>
    <w:rsid w:val="00422FC8"/>
    <w:rsid w:val="0042730D"/>
    <w:rsid w:val="00430405"/>
    <w:rsid w:val="00430906"/>
    <w:rsid w:val="00430CCE"/>
    <w:rsid w:val="00431077"/>
    <w:rsid w:val="00441964"/>
    <w:rsid w:val="00445D7C"/>
    <w:rsid w:val="004623F8"/>
    <w:rsid w:val="00472977"/>
    <w:rsid w:val="00475766"/>
    <w:rsid w:val="004766EB"/>
    <w:rsid w:val="00481131"/>
    <w:rsid w:val="00497BA7"/>
    <w:rsid w:val="004A0AF9"/>
    <w:rsid w:val="004A0FDA"/>
    <w:rsid w:val="004B1CDE"/>
    <w:rsid w:val="004B422B"/>
    <w:rsid w:val="004C19AE"/>
    <w:rsid w:val="004C3584"/>
    <w:rsid w:val="004D01F5"/>
    <w:rsid w:val="004D4197"/>
    <w:rsid w:val="004D4FCB"/>
    <w:rsid w:val="004D7CBA"/>
    <w:rsid w:val="004E0A37"/>
    <w:rsid w:val="004E1445"/>
    <w:rsid w:val="004F25AF"/>
    <w:rsid w:val="004F2D53"/>
    <w:rsid w:val="005030FF"/>
    <w:rsid w:val="00506874"/>
    <w:rsid w:val="00511528"/>
    <w:rsid w:val="005148FD"/>
    <w:rsid w:val="005207A0"/>
    <w:rsid w:val="00521D48"/>
    <w:rsid w:val="00522D16"/>
    <w:rsid w:val="00530018"/>
    <w:rsid w:val="005437AA"/>
    <w:rsid w:val="00551DC1"/>
    <w:rsid w:val="00567EAA"/>
    <w:rsid w:val="00572CF9"/>
    <w:rsid w:val="005832D1"/>
    <w:rsid w:val="00585B0C"/>
    <w:rsid w:val="00597409"/>
    <w:rsid w:val="005A4FAA"/>
    <w:rsid w:val="005B12FA"/>
    <w:rsid w:val="005B7E41"/>
    <w:rsid w:val="005D294E"/>
    <w:rsid w:val="005D6066"/>
    <w:rsid w:val="005E011C"/>
    <w:rsid w:val="005E146E"/>
    <w:rsid w:val="005F0390"/>
    <w:rsid w:val="005F3A4A"/>
    <w:rsid w:val="005F7D77"/>
    <w:rsid w:val="006009E3"/>
    <w:rsid w:val="00602F1F"/>
    <w:rsid w:val="0060620B"/>
    <w:rsid w:val="006072CC"/>
    <w:rsid w:val="00614F78"/>
    <w:rsid w:val="00623B73"/>
    <w:rsid w:val="00624CA5"/>
    <w:rsid w:val="00626250"/>
    <w:rsid w:val="00627151"/>
    <w:rsid w:val="00630125"/>
    <w:rsid w:val="00632E40"/>
    <w:rsid w:val="00643177"/>
    <w:rsid w:val="006464AA"/>
    <w:rsid w:val="00650727"/>
    <w:rsid w:val="00650E99"/>
    <w:rsid w:val="00652960"/>
    <w:rsid w:val="00655E00"/>
    <w:rsid w:val="00677044"/>
    <w:rsid w:val="0068111D"/>
    <w:rsid w:val="00683288"/>
    <w:rsid w:val="006850BE"/>
    <w:rsid w:val="00693ECB"/>
    <w:rsid w:val="006A1E93"/>
    <w:rsid w:val="006A4B75"/>
    <w:rsid w:val="006A54F1"/>
    <w:rsid w:val="006A5ED2"/>
    <w:rsid w:val="006A79E9"/>
    <w:rsid w:val="006B270E"/>
    <w:rsid w:val="006B4F1A"/>
    <w:rsid w:val="006C0F65"/>
    <w:rsid w:val="006D1EAB"/>
    <w:rsid w:val="006E7543"/>
    <w:rsid w:val="006F55CC"/>
    <w:rsid w:val="007028EA"/>
    <w:rsid w:val="00740010"/>
    <w:rsid w:val="00744FC0"/>
    <w:rsid w:val="00745976"/>
    <w:rsid w:val="00751EDB"/>
    <w:rsid w:val="007526D0"/>
    <w:rsid w:val="00780E91"/>
    <w:rsid w:val="007846DD"/>
    <w:rsid w:val="00784F7D"/>
    <w:rsid w:val="007872B2"/>
    <w:rsid w:val="007907B9"/>
    <w:rsid w:val="007B2254"/>
    <w:rsid w:val="007B45BE"/>
    <w:rsid w:val="007B58A8"/>
    <w:rsid w:val="007C72B3"/>
    <w:rsid w:val="007E2BCF"/>
    <w:rsid w:val="007E40DA"/>
    <w:rsid w:val="007F3B40"/>
    <w:rsid w:val="007F6B7C"/>
    <w:rsid w:val="007F6F08"/>
    <w:rsid w:val="00803A05"/>
    <w:rsid w:val="00814587"/>
    <w:rsid w:val="00816DFD"/>
    <w:rsid w:val="00823F34"/>
    <w:rsid w:val="00825F3B"/>
    <w:rsid w:val="00832B31"/>
    <w:rsid w:val="00835451"/>
    <w:rsid w:val="00841294"/>
    <w:rsid w:val="00856F18"/>
    <w:rsid w:val="00860430"/>
    <w:rsid w:val="0087560A"/>
    <w:rsid w:val="008820F0"/>
    <w:rsid w:val="008825A5"/>
    <w:rsid w:val="00882C4E"/>
    <w:rsid w:val="008960B8"/>
    <w:rsid w:val="008A44CA"/>
    <w:rsid w:val="008A48DA"/>
    <w:rsid w:val="008A7F58"/>
    <w:rsid w:val="008B10C1"/>
    <w:rsid w:val="008C1AF2"/>
    <w:rsid w:val="008E38F5"/>
    <w:rsid w:val="008E5322"/>
    <w:rsid w:val="008F6455"/>
    <w:rsid w:val="008F7133"/>
    <w:rsid w:val="00914F38"/>
    <w:rsid w:val="00923E7F"/>
    <w:rsid w:val="00925F10"/>
    <w:rsid w:val="009263DD"/>
    <w:rsid w:val="009405D0"/>
    <w:rsid w:val="00953411"/>
    <w:rsid w:val="00953A08"/>
    <w:rsid w:val="00960469"/>
    <w:rsid w:val="00964FF9"/>
    <w:rsid w:val="00967CDD"/>
    <w:rsid w:val="009705F8"/>
    <w:rsid w:val="009710C8"/>
    <w:rsid w:val="00984E52"/>
    <w:rsid w:val="00985CD1"/>
    <w:rsid w:val="00986F4D"/>
    <w:rsid w:val="00990416"/>
    <w:rsid w:val="009913ED"/>
    <w:rsid w:val="009920C5"/>
    <w:rsid w:val="009A2F47"/>
    <w:rsid w:val="009A400E"/>
    <w:rsid w:val="009A78FC"/>
    <w:rsid w:val="009B3CF9"/>
    <w:rsid w:val="009C258B"/>
    <w:rsid w:val="009C3842"/>
    <w:rsid w:val="009C3CC5"/>
    <w:rsid w:val="009C6055"/>
    <w:rsid w:val="009C7128"/>
    <w:rsid w:val="009D3758"/>
    <w:rsid w:val="009E7792"/>
    <w:rsid w:val="009F2387"/>
    <w:rsid w:val="009F31C9"/>
    <w:rsid w:val="00A04B00"/>
    <w:rsid w:val="00A05BC1"/>
    <w:rsid w:val="00A270DA"/>
    <w:rsid w:val="00A43CF8"/>
    <w:rsid w:val="00A50D3D"/>
    <w:rsid w:val="00A54514"/>
    <w:rsid w:val="00A5629D"/>
    <w:rsid w:val="00A61B27"/>
    <w:rsid w:val="00A61DF1"/>
    <w:rsid w:val="00A66783"/>
    <w:rsid w:val="00A73BAF"/>
    <w:rsid w:val="00A850CA"/>
    <w:rsid w:val="00A917E6"/>
    <w:rsid w:val="00A91F8A"/>
    <w:rsid w:val="00AA4182"/>
    <w:rsid w:val="00AB16C1"/>
    <w:rsid w:val="00AB398D"/>
    <w:rsid w:val="00AB7EED"/>
    <w:rsid w:val="00AC56F8"/>
    <w:rsid w:val="00AE1CF3"/>
    <w:rsid w:val="00B07D82"/>
    <w:rsid w:val="00B10877"/>
    <w:rsid w:val="00B162FF"/>
    <w:rsid w:val="00B17560"/>
    <w:rsid w:val="00B21630"/>
    <w:rsid w:val="00B265DA"/>
    <w:rsid w:val="00B36A25"/>
    <w:rsid w:val="00B42657"/>
    <w:rsid w:val="00B42FC7"/>
    <w:rsid w:val="00B4479C"/>
    <w:rsid w:val="00B53936"/>
    <w:rsid w:val="00B54405"/>
    <w:rsid w:val="00B64273"/>
    <w:rsid w:val="00B64640"/>
    <w:rsid w:val="00B64D76"/>
    <w:rsid w:val="00B723AE"/>
    <w:rsid w:val="00B73133"/>
    <w:rsid w:val="00B76F8C"/>
    <w:rsid w:val="00B80D29"/>
    <w:rsid w:val="00B81C61"/>
    <w:rsid w:val="00B95D2A"/>
    <w:rsid w:val="00BA7758"/>
    <w:rsid w:val="00BA7F78"/>
    <w:rsid w:val="00BC01D3"/>
    <w:rsid w:val="00BC0680"/>
    <w:rsid w:val="00BD197A"/>
    <w:rsid w:val="00BF0F5C"/>
    <w:rsid w:val="00BF34C0"/>
    <w:rsid w:val="00C0212D"/>
    <w:rsid w:val="00C04D2C"/>
    <w:rsid w:val="00C07983"/>
    <w:rsid w:val="00C10462"/>
    <w:rsid w:val="00C2193A"/>
    <w:rsid w:val="00C4046C"/>
    <w:rsid w:val="00C47304"/>
    <w:rsid w:val="00C51E64"/>
    <w:rsid w:val="00C61B2A"/>
    <w:rsid w:val="00C61DE6"/>
    <w:rsid w:val="00C61F60"/>
    <w:rsid w:val="00C72056"/>
    <w:rsid w:val="00C86541"/>
    <w:rsid w:val="00CA4CD5"/>
    <w:rsid w:val="00CB02A4"/>
    <w:rsid w:val="00CB6DCE"/>
    <w:rsid w:val="00CC2729"/>
    <w:rsid w:val="00CE2607"/>
    <w:rsid w:val="00CE3D06"/>
    <w:rsid w:val="00CE4485"/>
    <w:rsid w:val="00CF1C23"/>
    <w:rsid w:val="00D169FD"/>
    <w:rsid w:val="00D25B50"/>
    <w:rsid w:val="00D26837"/>
    <w:rsid w:val="00D36426"/>
    <w:rsid w:val="00D47EA1"/>
    <w:rsid w:val="00D514DD"/>
    <w:rsid w:val="00D54AB8"/>
    <w:rsid w:val="00D5768E"/>
    <w:rsid w:val="00D70045"/>
    <w:rsid w:val="00D73A94"/>
    <w:rsid w:val="00D83221"/>
    <w:rsid w:val="00DA415E"/>
    <w:rsid w:val="00DB2DDA"/>
    <w:rsid w:val="00DB602B"/>
    <w:rsid w:val="00DC0A39"/>
    <w:rsid w:val="00DC5EDB"/>
    <w:rsid w:val="00DC6A73"/>
    <w:rsid w:val="00DE3F75"/>
    <w:rsid w:val="00DF0EB6"/>
    <w:rsid w:val="00DF24D3"/>
    <w:rsid w:val="00E0631F"/>
    <w:rsid w:val="00E069A0"/>
    <w:rsid w:val="00E16A1E"/>
    <w:rsid w:val="00E238C2"/>
    <w:rsid w:val="00E32B0A"/>
    <w:rsid w:val="00E33290"/>
    <w:rsid w:val="00E4050F"/>
    <w:rsid w:val="00E440D4"/>
    <w:rsid w:val="00E44A1A"/>
    <w:rsid w:val="00E44A73"/>
    <w:rsid w:val="00E50042"/>
    <w:rsid w:val="00E506AC"/>
    <w:rsid w:val="00E53DBC"/>
    <w:rsid w:val="00E54D73"/>
    <w:rsid w:val="00E60904"/>
    <w:rsid w:val="00E755AA"/>
    <w:rsid w:val="00EA4B06"/>
    <w:rsid w:val="00EB10E0"/>
    <w:rsid w:val="00EC162B"/>
    <w:rsid w:val="00EC16FA"/>
    <w:rsid w:val="00ED0AAE"/>
    <w:rsid w:val="00ED118A"/>
    <w:rsid w:val="00ED2FE2"/>
    <w:rsid w:val="00ED75C8"/>
    <w:rsid w:val="00EE4C50"/>
    <w:rsid w:val="00EE6A57"/>
    <w:rsid w:val="00F01E39"/>
    <w:rsid w:val="00F02D03"/>
    <w:rsid w:val="00F1197F"/>
    <w:rsid w:val="00F1475D"/>
    <w:rsid w:val="00F21854"/>
    <w:rsid w:val="00F23949"/>
    <w:rsid w:val="00F312EE"/>
    <w:rsid w:val="00F359AE"/>
    <w:rsid w:val="00F37EE8"/>
    <w:rsid w:val="00F419F8"/>
    <w:rsid w:val="00F4336F"/>
    <w:rsid w:val="00F4455D"/>
    <w:rsid w:val="00F47973"/>
    <w:rsid w:val="00F47BBC"/>
    <w:rsid w:val="00F54512"/>
    <w:rsid w:val="00F54772"/>
    <w:rsid w:val="00F632E5"/>
    <w:rsid w:val="00F66E38"/>
    <w:rsid w:val="00F8094B"/>
    <w:rsid w:val="00F833B7"/>
    <w:rsid w:val="00F91058"/>
    <w:rsid w:val="00FA01BD"/>
    <w:rsid w:val="00FB7BD2"/>
    <w:rsid w:val="00FD2F67"/>
    <w:rsid w:val="00FE2E81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DB5A"/>
  <w15:chartTrackingRefBased/>
  <w15:docId w15:val="{88CB3C91-8506-436B-9AF6-DB74C816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16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B58A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.mauk@evjucell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23B8-7637-48B7-827A-0F2ECAF6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-evju</dc:creator>
  <cp:keywords/>
  <dc:description/>
  <cp:lastModifiedBy>fsj-evju</cp:lastModifiedBy>
  <cp:revision>11</cp:revision>
  <cp:lastPrinted>2017-12-19T13:51:00Z</cp:lastPrinted>
  <dcterms:created xsi:type="dcterms:W3CDTF">2017-12-13T15:19:00Z</dcterms:created>
  <dcterms:modified xsi:type="dcterms:W3CDTF">2019-12-17T09:47:00Z</dcterms:modified>
</cp:coreProperties>
</file>